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06D8DD" w:rsidR="00C61DEE" w:rsidRPr="00C61DEE" w:rsidRDefault="00014C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2, 2026 - July 1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B918C6" w:rsidR="00C61DEE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13B6F7F" w:rsidR="00500DEF" w:rsidRPr="00500DEF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9A2F59" w:rsidR="00C61DEE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142DF9B" w:rsidR="00500DEF" w:rsidRPr="00500DEF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8EAB74" w:rsidR="00C61DEE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2230711" w:rsidR="00500DEF" w:rsidRPr="00500DEF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5C40CB2F" w14:textId="49876248" w:rsidR="00C61DEE" w:rsidRDefault="00014C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419C48C" w:rsidR="00500DEF" w:rsidRPr="00500DEF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EDD071" w:rsidR="00C61DEE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03CC158" w:rsidR="00500DEF" w:rsidRPr="00500DEF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7B2D0B7C" w14:textId="643931DB" w:rsidR="00C61DEE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B5035AF" w:rsidR="00500DEF" w:rsidRPr="00500DEF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936E53" w:rsidR="00C61DEE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053F73D" w:rsidR="00500DEF" w:rsidRPr="00500DEF" w:rsidRDefault="00014C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14C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14CB6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2 to July 18, 2026</dc:subject>
  <dc:creator>General Blue Corporation</dc:creator>
  <keywords>Week 29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